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Pr="0030281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3D7A6E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30281C">
        <w:rPr>
          <w:b/>
          <w:bCs/>
          <w:spacing w:val="-4"/>
          <w:szCs w:val="22"/>
          <w:lang w:eastAsia="ar-SA"/>
        </w:rPr>
        <w:t>„</w:t>
      </w:r>
      <w:r w:rsidR="00EF7CC4">
        <w:rPr>
          <w:b/>
          <w:bCs/>
          <w:spacing w:val="-4"/>
          <w:szCs w:val="22"/>
          <w:lang w:eastAsia="ar-SA"/>
        </w:rPr>
        <w:t xml:space="preserve">Przebudowa ul. </w:t>
      </w:r>
      <w:r w:rsidR="00865FAB">
        <w:rPr>
          <w:b/>
          <w:bCs/>
          <w:spacing w:val="-4"/>
          <w:szCs w:val="22"/>
          <w:lang w:eastAsia="ar-SA"/>
        </w:rPr>
        <w:t>Markiewicza</w:t>
      </w:r>
      <w:r w:rsidR="00EF7CC4">
        <w:rPr>
          <w:b/>
          <w:bCs/>
          <w:spacing w:val="-4"/>
          <w:szCs w:val="22"/>
          <w:lang w:eastAsia="ar-SA"/>
        </w:rPr>
        <w:t xml:space="preserve"> w Świnoujściu”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</w:t>
      </w:r>
      <w:proofErr w:type="spellStart"/>
      <w:r w:rsidRPr="0030281C">
        <w:rPr>
          <w:szCs w:val="22"/>
        </w:rPr>
        <w:t>siwz</w:t>
      </w:r>
      <w:proofErr w:type="spellEnd"/>
      <w:r w:rsidRPr="0030281C">
        <w:rPr>
          <w:szCs w:val="22"/>
        </w:rPr>
        <w:t>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2F93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 szacunkową:</w:t>
      </w:r>
      <w:r w:rsidRPr="0030281C">
        <w:rPr>
          <w:color w:val="000000"/>
          <w:szCs w:val="22"/>
          <w:lang w:eastAsia="en-US"/>
        </w:rPr>
        <w:t xml:space="preserve">  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865FAB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p w:rsidR="0039532A" w:rsidRPr="0039532A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39532A">
        <w:rPr>
          <w:szCs w:val="22"/>
        </w:rPr>
        <w:t xml:space="preserve">termin rozpoczęcia </w:t>
      </w:r>
      <w:r w:rsidRPr="0039532A">
        <w:rPr>
          <w:szCs w:val="22"/>
        </w:rPr>
        <w:tab/>
      </w:r>
      <w:r w:rsidRPr="0039532A">
        <w:rPr>
          <w:szCs w:val="22"/>
        </w:rPr>
        <w:tab/>
        <w:t>- w dniu przekazania placu budowy,</w:t>
      </w:r>
    </w:p>
    <w:p w:rsidR="0039532A" w:rsidRPr="0039532A" w:rsidRDefault="0039532A" w:rsidP="0039532A">
      <w:pPr>
        <w:numPr>
          <w:ilvl w:val="0"/>
          <w:numId w:val="41"/>
        </w:numPr>
        <w:spacing w:after="0" w:line="240" w:lineRule="auto"/>
        <w:contextualSpacing/>
        <w:jc w:val="both"/>
        <w:rPr>
          <w:i/>
          <w:szCs w:val="22"/>
        </w:rPr>
      </w:pPr>
      <w:r w:rsidRPr="0039532A">
        <w:rPr>
          <w:szCs w:val="22"/>
        </w:rPr>
        <w:t>termin wykonania robót:</w:t>
      </w:r>
      <w:r w:rsidR="00891DA4">
        <w:rPr>
          <w:szCs w:val="22"/>
        </w:rPr>
        <w:tab/>
      </w:r>
      <w:r w:rsidR="005E65E3">
        <w:rPr>
          <w:szCs w:val="22"/>
        </w:rPr>
        <w:t xml:space="preserve">- </w:t>
      </w:r>
      <w:bookmarkStart w:id="0" w:name="_GoBack"/>
      <w:bookmarkEnd w:id="0"/>
      <w:r w:rsidR="00891DA4">
        <w:rPr>
          <w:szCs w:val="22"/>
        </w:rPr>
        <w:t>7 miesięcy od daty przekazania placu budowy.</w:t>
      </w:r>
    </w:p>
    <w:p w:rsidR="0039532A" w:rsidRPr="0039532A" w:rsidRDefault="0039532A" w:rsidP="0039532A">
      <w:pPr>
        <w:spacing w:after="0" w:line="240" w:lineRule="auto"/>
        <w:ind w:left="993"/>
        <w:contextualSpacing/>
        <w:jc w:val="both"/>
        <w:rPr>
          <w:szCs w:val="22"/>
        </w:rPr>
      </w:pPr>
      <w:bookmarkStart w:id="1" w:name="_Hlk491114324"/>
    </w:p>
    <w:bookmarkEnd w:id="1"/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30281C">
        <w:rPr>
          <w:b/>
          <w:szCs w:val="22"/>
          <w:lang w:eastAsia="en-US"/>
        </w:rPr>
        <w:t>licząc od daty odbioru 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</w:t>
      </w:r>
      <w:proofErr w:type="spellStart"/>
      <w:r w:rsidRPr="00EF7CC4">
        <w:rPr>
          <w:i/>
          <w:iCs/>
          <w:szCs w:val="22"/>
          <w:lang w:eastAsia="en-US"/>
        </w:rPr>
        <w:t>siwz</w:t>
      </w:r>
      <w:proofErr w:type="spellEnd"/>
      <w:r w:rsidRPr="00EF7CC4">
        <w:rPr>
          <w:i/>
          <w:iCs/>
          <w:szCs w:val="22"/>
          <w:lang w:eastAsia="en-US"/>
        </w:rPr>
        <w:t xml:space="preserve"> Rozdział XII pkt 2.2)</w:t>
      </w:r>
    </w:p>
    <w:p w:rsidR="004957AD" w:rsidRPr="0030281C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16DF7" w:rsidTr="00145D9C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drogi o naw. bitumicznej lub z kostki bet. lub powierzchnia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] lub [m2]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16DF7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16DF7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 xml:space="preserve">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2 do </w:t>
      </w:r>
      <w:proofErr w:type="spellStart"/>
      <w:r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.</w:t>
      </w:r>
    </w:p>
    <w:p w:rsidR="004957AD" w:rsidRPr="0030281C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4957AD" w:rsidRDefault="004957AD" w:rsidP="004957AD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F7CC4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4C0085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E16A86" w:rsidRPr="0030281C" w:rsidRDefault="00E16A86" w:rsidP="004C00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Pr="0030281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A83E2C" w:rsidRPr="0030281C" w:rsidRDefault="00A83E2C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 xml:space="preserve">na podstawie art. 8 ust. 3 ustawy </w:t>
      </w:r>
      <w:proofErr w:type="spellStart"/>
      <w:r w:rsidRPr="0030281C">
        <w:rPr>
          <w:szCs w:val="22"/>
          <w:lang w:eastAsia="en-US"/>
        </w:rPr>
        <w:t>Pzp</w:t>
      </w:r>
      <w:proofErr w:type="spellEnd"/>
      <w:r w:rsidRPr="0030281C">
        <w:rPr>
          <w:szCs w:val="22"/>
          <w:lang w:eastAsia="en-US"/>
        </w:rPr>
        <w:t>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Pr="0030281C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DA6517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B55703" w:rsidRPr="0030281C" w:rsidRDefault="00B55703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30281C">
        <w:rPr>
          <w:szCs w:val="22"/>
          <w:lang w:eastAsia="en-US"/>
        </w:rPr>
        <w:t>siwz</w:t>
      </w:r>
      <w:proofErr w:type="spellEnd"/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9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Pr="00E42F93" w:rsidRDefault="006B57B8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42F93">
        <w:rPr>
          <w:color w:val="000000"/>
          <w:szCs w:val="22"/>
          <w:lang w:eastAsia="en-US"/>
        </w:rPr>
        <w:t>siwz</w:t>
      </w:r>
      <w:proofErr w:type="spellEnd"/>
      <w:r w:rsidRPr="00E42F93">
        <w:rPr>
          <w:color w:val="000000"/>
          <w:szCs w:val="22"/>
          <w:lang w:eastAsia="en-US"/>
        </w:rPr>
        <w:t>).</w:t>
      </w:r>
    </w:p>
    <w:p w:rsidR="00C4547B" w:rsidRPr="0030281C" w:rsidRDefault="00C4547B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30281C">
        <w:rPr>
          <w:bCs/>
          <w:i/>
          <w:szCs w:val="22"/>
          <w:lang w:eastAsia="en-US"/>
        </w:rPr>
        <w:t>Dz.U.L</w:t>
      </w:r>
      <w:proofErr w:type="spellEnd"/>
      <w:r w:rsidRPr="0030281C">
        <w:rPr>
          <w:bCs/>
          <w:i/>
          <w:szCs w:val="22"/>
          <w:lang w:eastAsia="en-US"/>
        </w:rPr>
        <w:t xml:space="preserve"> 124 z 20.05.2003 r., s 36).</w:t>
      </w:r>
    </w:p>
    <w:p w:rsidR="00C4547B" w:rsidRPr="0030281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30281C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42F93" w:rsidRDefault="00413A17" w:rsidP="00E42F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E65E3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4C0085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865FAB">
      <w:rPr>
        <w:sz w:val="20"/>
        <w:szCs w:val="20"/>
      </w:rPr>
      <w:t>32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  <w:r w:rsidR="0039532A">
      <w:rPr>
        <w:sz w:val="20"/>
        <w:szCs w:val="20"/>
      </w:rPr>
      <w:t>_zmiana_</w:t>
    </w:r>
    <w:r w:rsidR="00597A30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2"/>
  </w:num>
  <w:num w:numId="31">
    <w:abstractNumId w:val="1"/>
  </w:num>
  <w:num w:numId="32">
    <w:abstractNumId w:val="19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2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1"/>
  </w:num>
  <w:num w:numId="48">
    <w:abstractNumId w:val="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91E2B"/>
    <w:rsid w:val="000B7FCC"/>
    <w:rsid w:val="000D7E1C"/>
    <w:rsid w:val="000E299B"/>
    <w:rsid w:val="00122B9C"/>
    <w:rsid w:val="0013253B"/>
    <w:rsid w:val="0013460E"/>
    <w:rsid w:val="00193236"/>
    <w:rsid w:val="001A2115"/>
    <w:rsid w:val="001B1155"/>
    <w:rsid w:val="001E46F6"/>
    <w:rsid w:val="00200D29"/>
    <w:rsid w:val="002243BC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B4E27"/>
    <w:rsid w:val="003C3B82"/>
    <w:rsid w:val="003D09EB"/>
    <w:rsid w:val="003D7A6E"/>
    <w:rsid w:val="003F1544"/>
    <w:rsid w:val="00401AD6"/>
    <w:rsid w:val="00411077"/>
    <w:rsid w:val="00413A17"/>
    <w:rsid w:val="00430B99"/>
    <w:rsid w:val="00433689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12DD4"/>
    <w:rsid w:val="007336C2"/>
    <w:rsid w:val="00735F6D"/>
    <w:rsid w:val="007467B6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5386"/>
    <w:rsid w:val="00E55FA6"/>
    <w:rsid w:val="00E60AA2"/>
    <w:rsid w:val="00E64EBA"/>
    <w:rsid w:val="00E709FD"/>
    <w:rsid w:val="00E90D0C"/>
    <w:rsid w:val="00E96F89"/>
    <w:rsid w:val="00EC0111"/>
    <w:rsid w:val="00EE265A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B5A-A89C-463A-889B-FF32121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5</cp:revision>
  <cp:lastPrinted>2017-08-23T11:02:00Z</cp:lastPrinted>
  <dcterms:created xsi:type="dcterms:W3CDTF">2017-09-22T12:24:00Z</dcterms:created>
  <dcterms:modified xsi:type="dcterms:W3CDTF">2017-09-25T07:01:00Z</dcterms:modified>
</cp:coreProperties>
</file>